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FF" w:rsidRDefault="00C164FF" w:rsidP="00C164FF">
      <w:pPr>
        <w:pStyle w:val="1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164FF" w:rsidRDefault="00C164FF" w:rsidP="00C164FF">
      <w:pPr>
        <w:pStyle w:val="1"/>
        <w:jc w:val="center"/>
        <w:rPr>
          <w:b/>
          <w:color w:val="FF0000"/>
          <w:sz w:val="24"/>
        </w:rPr>
      </w:pPr>
      <w:r>
        <w:rPr>
          <w:b/>
          <w:sz w:val="24"/>
        </w:rPr>
        <w:t xml:space="preserve">АДМИНИСТРАЦИИ ПЕРВОМАЙСКОГО МУНИЦИПАЛЬНОГО РАЙОНА </w:t>
      </w:r>
    </w:p>
    <w:p w:rsidR="00C164FF" w:rsidRDefault="00C164FF" w:rsidP="00C164FF">
      <w:pPr>
        <w:jc w:val="both"/>
        <w:rPr>
          <w:rFonts w:ascii="Times New Roman" w:hAnsi="Times New Roman"/>
          <w:b/>
          <w:sz w:val="24"/>
          <w:szCs w:val="24"/>
        </w:rPr>
      </w:pPr>
    </w:p>
    <w:p w:rsidR="00C164FF" w:rsidRDefault="00C164FF" w:rsidP="00C164FF">
      <w:pPr>
        <w:rPr>
          <w:rFonts w:ascii="Times New Roman" w:hAnsi="Times New Roman"/>
          <w:b/>
          <w:sz w:val="24"/>
          <w:szCs w:val="24"/>
        </w:rPr>
      </w:pPr>
    </w:p>
    <w:p w:rsidR="00F3438C" w:rsidRPr="00F3438C" w:rsidRDefault="00C164FF" w:rsidP="00C164FF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3438C">
        <w:rPr>
          <w:rFonts w:ascii="Times New Roman" w:hAnsi="Times New Roman"/>
          <w:b/>
          <w:sz w:val="24"/>
          <w:szCs w:val="24"/>
        </w:rPr>
        <w:t>14.02</w:t>
      </w:r>
      <w:r w:rsidR="00F3438C" w:rsidRPr="00BB5C63">
        <w:rPr>
          <w:rFonts w:ascii="Times New Roman" w:hAnsi="Times New Roman"/>
          <w:b/>
          <w:color w:val="000000" w:themeColor="text1"/>
          <w:sz w:val="24"/>
          <w:szCs w:val="24"/>
        </w:rPr>
        <w:t>.2020</w:t>
      </w:r>
      <w:r w:rsidRPr="00BB5C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A879A9" w:rsidRPr="00BB5C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BB5C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F3438C" w:rsidRPr="00BB5C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№</w:t>
      </w:r>
      <w:r w:rsidR="00BB5C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0</w:t>
      </w:r>
    </w:p>
    <w:p w:rsidR="00C164FF" w:rsidRDefault="00C164FF" w:rsidP="00C164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Пречистое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1E90">
        <w:rPr>
          <w:rFonts w:ascii="Times New Roman" w:hAnsi="Times New Roman"/>
          <w:sz w:val="24"/>
          <w:szCs w:val="24"/>
        </w:rPr>
        <w:t>О внесении изменений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1E90">
        <w:rPr>
          <w:rFonts w:ascii="Times New Roman" w:hAnsi="Times New Roman"/>
          <w:sz w:val="24"/>
          <w:szCs w:val="24"/>
        </w:rPr>
        <w:t>в муниципальную  программу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11E90">
        <w:rPr>
          <w:rFonts w:ascii="Times New Roman" w:hAnsi="Times New Roman"/>
          <w:sz w:val="24"/>
          <w:szCs w:val="24"/>
        </w:rPr>
        <w:t>«</w:t>
      </w:r>
      <w:r w:rsidRPr="00011E90">
        <w:rPr>
          <w:rFonts w:ascii="Times New Roman" w:hAnsi="Times New Roman"/>
          <w:sz w:val="24"/>
          <w:szCs w:val="24"/>
          <w:lang w:eastAsia="zh-CN"/>
        </w:rPr>
        <w:t>Патриотическое воспитание граждан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11E90">
        <w:rPr>
          <w:rFonts w:ascii="Times New Roman" w:hAnsi="Times New Roman"/>
          <w:sz w:val="24"/>
          <w:szCs w:val="24"/>
          <w:lang w:eastAsia="zh-CN"/>
        </w:rPr>
        <w:t>Российской Федерации,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011E90">
        <w:rPr>
          <w:rFonts w:ascii="Times New Roman" w:hAnsi="Times New Roman"/>
          <w:sz w:val="24"/>
          <w:szCs w:val="24"/>
          <w:lang w:eastAsia="zh-CN"/>
        </w:rPr>
        <w:t>проживающих</w:t>
      </w:r>
      <w:proofErr w:type="gramEnd"/>
      <w:r w:rsidRPr="00011E90">
        <w:rPr>
          <w:rFonts w:ascii="Times New Roman" w:hAnsi="Times New Roman"/>
          <w:sz w:val="24"/>
          <w:szCs w:val="24"/>
          <w:lang w:eastAsia="zh-CN"/>
        </w:rPr>
        <w:t xml:space="preserve"> на территории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11E90">
        <w:rPr>
          <w:rFonts w:ascii="Times New Roman" w:hAnsi="Times New Roman"/>
          <w:sz w:val="24"/>
          <w:szCs w:val="24"/>
          <w:lang w:eastAsia="zh-CN"/>
        </w:rPr>
        <w:t>Первомайского муниципального района</w:t>
      </w:r>
    </w:p>
    <w:p w:rsidR="00C164FF" w:rsidRPr="00011E90" w:rsidRDefault="00C164FF" w:rsidP="00C164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1E90">
        <w:rPr>
          <w:rFonts w:ascii="Times New Roman" w:hAnsi="Times New Roman"/>
          <w:sz w:val="24"/>
          <w:szCs w:val="24"/>
          <w:lang w:eastAsia="zh-CN"/>
        </w:rPr>
        <w:t>на 2019-2021 годы</w:t>
      </w:r>
      <w:r w:rsidRPr="00011E90">
        <w:rPr>
          <w:rFonts w:ascii="Times New Roman" w:hAnsi="Times New Roman"/>
          <w:sz w:val="24"/>
          <w:szCs w:val="24"/>
        </w:rPr>
        <w:t>»</w:t>
      </w:r>
    </w:p>
    <w:p w:rsidR="00C164FF" w:rsidRDefault="00C164FF" w:rsidP="00C164F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Постановлением Администрации Первомайского муниципального района «Об утверждении Порядка разработки реализации и оценки эффективности муниципальных программ Первомайского муниципального района» от 18.03.2014 года     № 122  </w:t>
      </w:r>
    </w:p>
    <w:p w:rsidR="00C164FF" w:rsidRDefault="00C164FF" w:rsidP="00C16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ервомайского муниципального района</w:t>
      </w:r>
    </w:p>
    <w:p w:rsidR="00C164FF" w:rsidRDefault="00C164FF" w:rsidP="00C16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164FF" w:rsidRDefault="00C164FF" w:rsidP="00C164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в муниципальную программу «</w:t>
      </w:r>
      <w:r>
        <w:rPr>
          <w:rFonts w:ascii="Times New Roman" w:hAnsi="Times New Roman"/>
          <w:sz w:val="24"/>
          <w:szCs w:val="24"/>
          <w:lang w:eastAsia="zh-CN"/>
        </w:rPr>
        <w:t>Патриотическое воспитание граждан Российской Федерации, проживающих на территории Первомайского муниципального района на 2019-2021 годы</w:t>
      </w:r>
      <w:r>
        <w:rPr>
          <w:rFonts w:ascii="Times New Roman" w:hAnsi="Times New Roman"/>
          <w:sz w:val="24"/>
          <w:szCs w:val="24"/>
        </w:rPr>
        <w:t>», утвержденную постановлением Администрац</w:t>
      </w:r>
      <w:r w:rsidR="00A879A9">
        <w:rPr>
          <w:rFonts w:ascii="Times New Roman" w:hAnsi="Times New Roman"/>
          <w:sz w:val="24"/>
          <w:szCs w:val="24"/>
        </w:rPr>
        <w:t xml:space="preserve">ии Первомай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5.12.2018                                                                                                                               </w:t>
      </w:r>
      <w:r w:rsidR="00A879A9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sz w:val="24"/>
          <w:szCs w:val="24"/>
        </w:rPr>
        <w:t>8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C164FF" w:rsidRDefault="00C164FF" w:rsidP="00C164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паспорте муниципальной программы </w:t>
      </w:r>
      <w:r w:rsidR="00971C06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 xml:space="preserve">«Объем финансирования муниципальной   программы, тыс. руб.» изложить в </w:t>
      </w:r>
      <w:r w:rsidR="00A879A9">
        <w:rPr>
          <w:rFonts w:ascii="Times New Roman" w:hAnsi="Times New Roman"/>
          <w:sz w:val="24"/>
          <w:szCs w:val="24"/>
        </w:rPr>
        <w:t xml:space="preserve">следующей </w:t>
      </w:r>
      <w:r>
        <w:rPr>
          <w:rFonts w:ascii="Times New Roman" w:hAnsi="Times New Roman"/>
          <w:sz w:val="24"/>
          <w:szCs w:val="24"/>
        </w:rPr>
        <w:t>редакции:</w:t>
      </w:r>
    </w:p>
    <w:tbl>
      <w:tblPr>
        <w:tblW w:w="9648" w:type="dxa"/>
        <w:tblInd w:w="-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1276"/>
        <w:gridCol w:w="1277"/>
        <w:gridCol w:w="1135"/>
        <w:gridCol w:w="1135"/>
        <w:gridCol w:w="1281"/>
      </w:tblGrid>
      <w:tr w:rsidR="00C164FF" w:rsidTr="000932EA">
        <w:trPr>
          <w:trHeight w:val="338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 ресурс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по годам реализации (тыс. руб.)</w:t>
            </w:r>
          </w:p>
        </w:tc>
      </w:tr>
      <w:tr w:rsidR="00C164FF" w:rsidTr="000932EA">
        <w:trPr>
          <w:trHeight w:val="337"/>
        </w:trPr>
        <w:tc>
          <w:tcPr>
            <w:tcW w:w="354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 год</w:t>
            </w:r>
          </w:p>
        </w:tc>
      </w:tr>
      <w:tr w:rsidR="00C164FF" w:rsidTr="000932EA">
        <w:trPr>
          <w:trHeight w:val="671"/>
        </w:trPr>
        <w:tc>
          <w:tcPr>
            <w:tcW w:w="354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есурсы, всего</w:t>
            </w:r>
          </w:p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widowControl w:val="0"/>
              <w:autoSpaceDE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527</w:t>
            </w:r>
            <w:r w:rsidR="00C164FF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56</w:t>
            </w:r>
            <w:r w:rsidR="00C164FF">
              <w:rPr>
                <w:rFonts w:ascii="Times New Roman" w:hAnsi="Times New Roman"/>
              </w:rPr>
              <w:t>,0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164FF" w:rsidTr="000932EA">
        <w:trPr>
          <w:trHeight w:val="455"/>
        </w:trPr>
        <w:tc>
          <w:tcPr>
            <w:tcW w:w="354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ства бюджета муниципального района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widowControl w:val="0"/>
              <w:autoSpaceDE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3</w:t>
            </w:r>
            <w:r w:rsidR="00C164FF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56</w:t>
            </w:r>
            <w:r w:rsidR="00C164FF">
              <w:rPr>
                <w:rFonts w:ascii="Times New Roman" w:hAnsi="Times New Roman"/>
              </w:rPr>
              <w:t>,0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164FF" w:rsidTr="000932EA">
        <w:trPr>
          <w:trHeight w:val="455"/>
        </w:trPr>
        <w:tc>
          <w:tcPr>
            <w:tcW w:w="354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редства областного </w:t>
            </w:r>
            <w:r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4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164FF" w:rsidTr="000932EA">
        <w:trPr>
          <w:trHeight w:val="455"/>
        </w:trPr>
        <w:tc>
          <w:tcPr>
            <w:tcW w:w="354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64FF" w:rsidRDefault="00C164FF" w:rsidP="00093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4FF" w:rsidRDefault="00C164FF" w:rsidP="000932EA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C164FF" w:rsidRDefault="00C164FF" w:rsidP="00C164FF">
      <w:pPr>
        <w:jc w:val="both"/>
        <w:rPr>
          <w:rFonts w:ascii="Times New Roman" w:hAnsi="Times New Roman"/>
          <w:sz w:val="24"/>
          <w:szCs w:val="24"/>
        </w:rPr>
      </w:pPr>
    </w:p>
    <w:p w:rsidR="00C164FF" w:rsidRPr="00F37DE6" w:rsidRDefault="00971C06" w:rsidP="00C164FF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 Таблицу р</w:t>
      </w:r>
      <w:r w:rsidR="00C164FF" w:rsidRPr="0097759F">
        <w:rPr>
          <w:rFonts w:ascii="Times New Roman" w:eastAsia="Calibri" w:hAnsi="Times New Roman"/>
          <w:sz w:val="24"/>
          <w:szCs w:val="24"/>
          <w:lang w:eastAsia="en-US"/>
        </w:rPr>
        <w:t>аздел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C164FF" w:rsidRPr="0097759F">
        <w:rPr>
          <w:rFonts w:ascii="Times New Roman" w:eastAsia="Calibri" w:hAnsi="Times New Roman"/>
          <w:sz w:val="24"/>
          <w:szCs w:val="24"/>
          <w:lang w:eastAsia="en-US"/>
        </w:rPr>
        <w:t xml:space="preserve"> 6. </w:t>
      </w:r>
      <w:r w:rsidR="00A879A9">
        <w:rPr>
          <w:rFonts w:ascii="Times New Roman" w:eastAsia="Calibri" w:hAnsi="Times New Roman"/>
          <w:sz w:val="24"/>
          <w:szCs w:val="24"/>
          <w:lang w:eastAsia="en-US"/>
        </w:rPr>
        <w:t xml:space="preserve">изложить в следующей </w:t>
      </w:r>
      <w:r w:rsidR="00C164FF" w:rsidRPr="0097759F">
        <w:rPr>
          <w:rFonts w:ascii="Times New Roman" w:eastAsia="Calibri" w:hAnsi="Times New Roman"/>
          <w:sz w:val="24"/>
          <w:szCs w:val="24"/>
          <w:lang w:eastAsia="en-US"/>
        </w:rPr>
        <w:t xml:space="preserve"> редакции:</w:t>
      </w:r>
    </w:p>
    <w:tbl>
      <w:tblPr>
        <w:tblW w:w="9108" w:type="dxa"/>
        <w:tblInd w:w="-35" w:type="dxa"/>
        <w:tblLayout w:type="fixed"/>
        <w:tblLook w:val="04A0"/>
      </w:tblPr>
      <w:tblGrid>
        <w:gridCol w:w="3403"/>
        <w:gridCol w:w="1382"/>
        <w:gridCol w:w="1418"/>
        <w:gridCol w:w="1417"/>
        <w:gridCol w:w="1488"/>
      </w:tblGrid>
      <w:tr w:rsidR="00C164FF" w:rsidTr="000932EA"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 финансир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ценка расходов (тыс. руб.),</w:t>
            </w:r>
          </w:p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 по годам реализации</w:t>
            </w:r>
          </w:p>
        </w:tc>
      </w:tr>
      <w:tr w:rsidR="00C164FF" w:rsidTr="000932EA"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1 год</w:t>
            </w:r>
          </w:p>
        </w:tc>
      </w:tr>
      <w:tr w:rsidR="00C164FF" w:rsidTr="000932EA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FF" w:rsidRDefault="00C164FF" w:rsidP="000932E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164FF" w:rsidTr="000932EA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а  «Патриотическое воспитание граждан Российской Федерации, проживающих на территории Первомайского муниципального района на 2019-2021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7</w:t>
            </w:r>
            <w:r w:rsidR="00C164F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</w:t>
            </w:r>
            <w:r w:rsidR="00C164F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C164FF" w:rsidTr="000932EA">
        <w:trPr>
          <w:trHeight w:val="9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  <w:r w:rsidR="00C164F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  <w:r w:rsidR="00C164FF">
              <w:rPr>
                <w:rFonts w:ascii="Times New Roman" w:hAnsi="Times New Roman"/>
              </w:rPr>
              <w:t>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64FF" w:rsidTr="000932EA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64FF" w:rsidTr="000932EA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7</w:t>
            </w:r>
            <w:r w:rsidR="00C164F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64FF" w:rsidRDefault="00EE11DA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</w:t>
            </w:r>
            <w:r w:rsidR="00C164F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4FF" w:rsidRDefault="00C164FF" w:rsidP="000932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C164FF" w:rsidRDefault="00C164FF" w:rsidP="00C164FF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E11DA" w:rsidRDefault="00EE11DA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E11DA">
          <w:pgSz w:w="11906" w:h="16838"/>
          <w:pgMar w:top="1134" w:right="850" w:bottom="1134" w:left="1701" w:header="720" w:footer="720" w:gutter="0"/>
          <w:cols w:space="720"/>
        </w:sectPr>
      </w:pPr>
    </w:p>
    <w:p w:rsidR="00C164FF" w:rsidRDefault="00971C06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C164FF">
        <w:rPr>
          <w:rFonts w:ascii="Times New Roman" w:hAnsi="Times New Roman"/>
          <w:sz w:val="24"/>
          <w:szCs w:val="24"/>
        </w:rPr>
        <w:t>3. В Приложении 1 «Перечень мероприятий, планируемых к реализации в рамках муниципальной программы</w:t>
      </w:r>
      <w:r w:rsidR="00C164FF">
        <w:rPr>
          <w:rFonts w:ascii="Times New Roman" w:hAnsi="Times New Roman"/>
          <w:b/>
          <w:sz w:val="24"/>
          <w:szCs w:val="24"/>
        </w:rPr>
        <w:t xml:space="preserve"> «</w:t>
      </w:r>
      <w:r w:rsidR="00C164FF">
        <w:rPr>
          <w:rFonts w:ascii="Times New Roman" w:hAnsi="Times New Roman"/>
          <w:sz w:val="24"/>
          <w:szCs w:val="24"/>
          <w:lang w:eastAsia="zh-CN"/>
        </w:rPr>
        <w:t>Патриотическое воспитание граждан Российской Федерации, проживающих на территории Первомайского муниципального района на 2019-2021 годы</w:t>
      </w:r>
      <w:r w:rsidR="00C164FF">
        <w:rPr>
          <w:rFonts w:ascii="Times New Roman" w:hAnsi="Times New Roman"/>
          <w:sz w:val="24"/>
          <w:szCs w:val="24"/>
        </w:rPr>
        <w:t>»:</w:t>
      </w:r>
    </w:p>
    <w:p w:rsidR="00A879A9" w:rsidRDefault="00A879A9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оку 1 изложить в следующей редакции:</w:t>
      </w:r>
    </w:p>
    <w:p w:rsidR="00011E90" w:rsidRPr="00971C06" w:rsidRDefault="00011E90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-35" w:type="dxa"/>
        <w:tblLayout w:type="fixed"/>
        <w:tblLook w:val="0020"/>
      </w:tblPr>
      <w:tblGrid>
        <w:gridCol w:w="568"/>
        <w:gridCol w:w="3116"/>
        <w:gridCol w:w="1984"/>
        <w:gridCol w:w="2834"/>
        <w:gridCol w:w="992"/>
        <w:gridCol w:w="1276"/>
        <w:gridCol w:w="1275"/>
        <w:gridCol w:w="1418"/>
        <w:gridCol w:w="1417"/>
      </w:tblGrid>
      <w:tr w:rsidR="00A879A9" w:rsidTr="000932EA">
        <w:trPr>
          <w:trHeight w:val="1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  <w:p w:rsidR="00A879A9" w:rsidRDefault="00A879A9" w:rsidP="000932EA">
            <w:pPr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, задачи программы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сточ-ни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нан-сирова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весь период реализации</w:t>
            </w:r>
          </w:p>
        </w:tc>
      </w:tr>
      <w:tr w:rsidR="00A879A9" w:rsidTr="000932EA">
        <w:trPr>
          <w:trHeight w:val="1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A879A9" w:rsidRDefault="00A879A9" w:rsidP="000932E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триотическое воспитание граждан Российской Федерации, проживающих на территории Первомайского муниципального района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здание условий для развития, укрепления и совершенствования системы гражданско-патриотического воспитания в Первомайском муниципальном районе</w:t>
            </w:r>
          </w:p>
          <w:p w:rsidR="00A879A9" w:rsidRDefault="00A879A9" w:rsidP="000932E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</w:t>
            </w:r>
          </w:p>
          <w:p w:rsidR="00A879A9" w:rsidRDefault="00A879A9" w:rsidP="000932E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 организационных и информационных мероприятий по патриотическому воспитанию в </w:t>
            </w:r>
            <w:r>
              <w:rPr>
                <w:rFonts w:ascii="Times New Roman" w:hAnsi="Times New Roman"/>
              </w:rPr>
              <w:lastRenderedPageBreak/>
              <w:t>Первомайском район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культуры, туризма и молодёжной политики 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  <w:p w:rsidR="00A879A9" w:rsidRDefault="00A879A9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0</w:t>
            </w:r>
          </w:p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0</w:t>
            </w:r>
          </w:p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0</w:t>
            </w:r>
          </w:p>
          <w:p w:rsidR="00A879A9" w:rsidRDefault="00A879A9" w:rsidP="0009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</w:tr>
    </w:tbl>
    <w:p w:rsidR="00A879A9" w:rsidRDefault="00A879A9" w:rsidP="00C164FF">
      <w:pPr>
        <w:suppressAutoHyphens/>
        <w:spacing w:after="0" w:line="360" w:lineRule="auto"/>
        <w:jc w:val="both"/>
      </w:pPr>
    </w:p>
    <w:p w:rsidR="00EE11DA" w:rsidRDefault="00EE11DA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79A9">
        <w:rPr>
          <w:rFonts w:ascii="Times New Roman" w:hAnsi="Times New Roman"/>
          <w:sz w:val="24"/>
          <w:szCs w:val="24"/>
        </w:rPr>
        <w:t>Строку 10 и</w:t>
      </w:r>
      <w:r>
        <w:rPr>
          <w:rFonts w:ascii="Times New Roman" w:hAnsi="Times New Roman"/>
          <w:sz w:val="24"/>
          <w:szCs w:val="24"/>
        </w:rPr>
        <w:t>зложить в следующей редакции</w:t>
      </w:r>
      <w:r w:rsidR="00011E9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85" w:type="dxa"/>
        <w:tblInd w:w="-35" w:type="dxa"/>
        <w:tblLayout w:type="fixed"/>
        <w:tblLook w:val="0020"/>
      </w:tblPr>
      <w:tblGrid>
        <w:gridCol w:w="569"/>
        <w:gridCol w:w="3118"/>
        <w:gridCol w:w="1985"/>
        <w:gridCol w:w="2835"/>
        <w:gridCol w:w="992"/>
        <w:gridCol w:w="1276"/>
        <w:gridCol w:w="1275"/>
        <w:gridCol w:w="1418"/>
        <w:gridCol w:w="1417"/>
      </w:tblGrid>
      <w:tr w:rsidR="00EE11DA" w:rsidTr="000932EA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Pr="00B23EAD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9</w:t>
            </w:r>
          </w:p>
          <w:p w:rsidR="00EE11DA" w:rsidRPr="00B23EAD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а краеведческих работ, в рамках ежегодных библиотечных краеведческих чтений</w:t>
            </w:r>
            <w:r w:rsidR="00437415">
              <w:rPr>
                <w:rFonts w:ascii="Times New Roman" w:hAnsi="Times New Roman"/>
                <w:color w:val="000000"/>
              </w:rPr>
              <w:t xml:space="preserve"> для патриотического воспитания подрастающ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Pr="009B590C" w:rsidRDefault="00EE11DA" w:rsidP="000932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Pr="00B23EAD" w:rsidRDefault="00EE11DA" w:rsidP="000932EA">
            <w:pPr>
              <w:rPr>
                <w:rFonts w:ascii="Times New Roman" w:hAnsi="Times New Roman"/>
                <w:bCs/>
              </w:rPr>
            </w:pPr>
            <w:r w:rsidRPr="00B23EAD">
              <w:rPr>
                <w:rFonts w:ascii="Times New Roman" w:hAnsi="Times New Roman"/>
                <w:bCs/>
              </w:rPr>
              <w:t xml:space="preserve">МУК </w:t>
            </w:r>
            <w:proofErr w:type="gramStart"/>
            <w:r w:rsidRPr="00B23EAD">
              <w:rPr>
                <w:rFonts w:ascii="Times New Roman" w:hAnsi="Times New Roman"/>
                <w:bCs/>
              </w:rPr>
              <w:t>Первомайская</w:t>
            </w:r>
            <w:proofErr w:type="gramEnd"/>
            <w:r w:rsidRPr="00B23EAD">
              <w:rPr>
                <w:rFonts w:ascii="Times New Roman" w:hAnsi="Times New Roman"/>
                <w:bCs/>
              </w:rPr>
              <w:t xml:space="preserve"> МЦ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A" w:rsidRPr="009B590C" w:rsidRDefault="00EE11DA" w:rsidP="000932E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DA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</w:tbl>
    <w:p w:rsidR="00EE11DA" w:rsidRDefault="00EE11DA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11DA" w:rsidRDefault="00433D8F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строкой 25,26</w:t>
      </w:r>
      <w:r w:rsidR="00A879A9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="00C164F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4885" w:type="dxa"/>
        <w:tblInd w:w="-35" w:type="dxa"/>
        <w:tblLayout w:type="fixed"/>
        <w:tblLook w:val="0020"/>
      </w:tblPr>
      <w:tblGrid>
        <w:gridCol w:w="569"/>
        <w:gridCol w:w="3118"/>
        <w:gridCol w:w="1985"/>
        <w:gridCol w:w="2835"/>
        <w:gridCol w:w="992"/>
        <w:gridCol w:w="1276"/>
        <w:gridCol w:w="1275"/>
        <w:gridCol w:w="1418"/>
        <w:gridCol w:w="1417"/>
      </w:tblGrid>
      <w:tr w:rsidR="00C164FF" w:rsidTr="000932EA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3D8F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Default="00433D8F" w:rsidP="000932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4</w:t>
            </w:r>
          </w:p>
          <w:p w:rsidR="00C164FF" w:rsidRDefault="00437415" w:rsidP="00AB5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дание Книги</w:t>
            </w:r>
            <w:r w:rsidR="00971C06">
              <w:rPr>
                <w:rFonts w:ascii="Times New Roman" w:hAnsi="Times New Roman"/>
                <w:color w:val="000000"/>
              </w:rPr>
              <w:t xml:space="preserve"> П</w:t>
            </w:r>
            <w:r w:rsidR="00EE11DA">
              <w:rPr>
                <w:rFonts w:ascii="Times New Roman" w:hAnsi="Times New Roman"/>
                <w:color w:val="000000"/>
              </w:rPr>
              <w:t xml:space="preserve">амяти </w:t>
            </w:r>
            <w:r w:rsidR="00971C06">
              <w:rPr>
                <w:rFonts w:ascii="Times New Roman" w:hAnsi="Times New Roman"/>
                <w:color w:val="000000"/>
              </w:rPr>
              <w:t>воинов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="00971C06">
              <w:rPr>
                <w:rFonts w:ascii="Times New Roman" w:hAnsi="Times New Roman"/>
                <w:color w:val="000000"/>
              </w:rPr>
              <w:t>ервомайцев</w:t>
            </w:r>
            <w:proofErr w:type="spellEnd"/>
            <w:r w:rsidR="00971C06">
              <w:rPr>
                <w:rFonts w:ascii="Times New Roman" w:hAnsi="Times New Roman"/>
                <w:color w:val="000000"/>
              </w:rPr>
              <w:t>, погибших в годы Великой отечественной войны 1941-1945 годов, для патриотического воспитания подрастающ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Pr="009B590C" w:rsidRDefault="00C164FF" w:rsidP="000932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Pr="0055241E" w:rsidRDefault="00EE11DA" w:rsidP="000932E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К </w:t>
            </w:r>
            <w:proofErr w:type="gramStart"/>
            <w:r>
              <w:rPr>
                <w:rFonts w:ascii="Times New Roman" w:hAnsi="Times New Roman"/>
                <w:bCs/>
              </w:rPr>
              <w:t>Первомай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МЦ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Default="00EE11DA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Default="00C164FF" w:rsidP="000932E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Default="00971C06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EE11DA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FF" w:rsidRPr="009B590C" w:rsidRDefault="00C164FF" w:rsidP="000932E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FF" w:rsidRDefault="00971C06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EE11DA">
              <w:rPr>
                <w:rFonts w:ascii="Times New Roman" w:hAnsi="Times New Roman"/>
              </w:rPr>
              <w:t>,0</w:t>
            </w:r>
          </w:p>
        </w:tc>
      </w:tr>
      <w:tr w:rsidR="00971C06" w:rsidTr="000932EA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433D8F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433D8F" w:rsidP="000932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5</w:t>
            </w:r>
          </w:p>
          <w:p w:rsidR="00971C06" w:rsidRDefault="00971C06" w:rsidP="000932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ое </w:t>
            </w:r>
            <w:proofErr w:type="gramStart"/>
            <w:r>
              <w:rPr>
                <w:rFonts w:ascii="Times New Roman" w:hAnsi="Times New Roman"/>
                <w:color w:val="000000"/>
              </w:rPr>
              <w:t>мероприят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священное 75-летию Победы в ВОВ 1941-1945г.г. в рамках патриотического воспитания подрастающ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Pr="009B590C" w:rsidRDefault="00971C06" w:rsidP="000932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971C06" w:rsidP="000932E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К </w:t>
            </w:r>
            <w:proofErr w:type="gramStart"/>
            <w:r>
              <w:rPr>
                <w:rFonts w:ascii="Times New Roman" w:hAnsi="Times New Roman"/>
                <w:bCs/>
              </w:rPr>
              <w:t>Первомай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МЦ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971C06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971C06" w:rsidP="000932E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971C06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6" w:rsidRPr="009B590C" w:rsidRDefault="00971C06" w:rsidP="000932E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06" w:rsidRDefault="00971C06" w:rsidP="0009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</w:tr>
    </w:tbl>
    <w:p w:rsidR="00C164FF" w:rsidRDefault="00C164FF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79A9" w:rsidRPr="00A879A9" w:rsidRDefault="00A879A9" w:rsidP="00A879A9">
      <w:pPr>
        <w:pStyle w:val="a4"/>
        <w:shd w:val="clear" w:color="auto" w:fill="FFFFFF"/>
        <w:jc w:val="both"/>
        <w:rPr>
          <w:color w:val="000000"/>
        </w:rPr>
      </w:pPr>
      <w:r w:rsidRPr="00A879A9">
        <w:rPr>
          <w:color w:val="000000"/>
        </w:rPr>
        <w:t xml:space="preserve">2. </w:t>
      </w:r>
      <w:proofErr w:type="gramStart"/>
      <w:r w:rsidRPr="00A879A9">
        <w:rPr>
          <w:color w:val="000000"/>
        </w:rPr>
        <w:t>Контроль за</w:t>
      </w:r>
      <w:proofErr w:type="gramEnd"/>
      <w:r w:rsidRPr="00A879A9">
        <w:rPr>
          <w:color w:val="000000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Pr="00A879A9">
        <w:rPr>
          <w:color w:val="000000"/>
        </w:rPr>
        <w:t>А.В.Бредникова</w:t>
      </w:r>
      <w:proofErr w:type="spellEnd"/>
      <w:r w:rsidRPr="00A879A9">
        <w:rPr>
          <w:color w:val="000000"/>
        </w:rPr>
        <w:t xml:space="preserve"> </w:t>
      </w:r>
      <w:r w:rsidRPr="00A879A9">
        <w:rPr>
          <w:color w:val="000000"/>
        </w:rPr>
        <w:br/>
        <w:t>3. Постановление вступ</w:t>
      </w:r>
      <w:r w:rsidR="00433D8F">
        <w:rPr>
          <w:color w:val="000000"/>
        </w:rPr>
        <w:t>ает в силу с момента подписания и подлежит размещению на официальном сайте Администрации муниципального района.</w:t>
      </w:r>
    </w:p>
    <w:p w:rsidR="00A879A9" w:rsidRPr="00A879A9" w:rsidRDefault="00A879A9" w:rsidP="00A879A9">
      <w:pPr>
        <w:pStyle w:val="a4"/>
        <w:shd w:val="clear" w:color="auto" w:fill="FFFFFF"/>
        <w:jc w:val="both"/>
        <w:rPr>
          <w:color w:val="000000"/>
        </w:rPr>
      </w:pPr>
      <w:r w:rsidRPr="00A879A9">
        <w:rPr>
          <w:color w:val="000000"/>
        </w:rPr>
        <w:t>Глава</w:t>
      </w:r>
      <w:r w:rsidRPr="00A879A9">
        <w:rPr>
          <w:color w:val="000000"/>
        </w:rPr>
        <w:br/>
        <w:t xml:space="preserve">муниципального района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</w:t>
      </w:r>
      <w:r w:rsidRPr="00A879A9">
        <w:rPr>
          <w:color w:val="000000"/>
        </w:rPr>
        <w:t>И.И.Голядкина</w:t>
      </w:r>
    </w:p>
    <w:p w:rsidR="00EE11DA" w:rsidRDefault="00EE11DA" w:rsidP="00C164F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E11DA" w:rsidSect="00EE11DA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C164FF" w:rsidRDefault="00C164FF" w:rsidP="00C164FF">
      <w:pPr>
        <w:rPr>
          <w:rFonts w:ascii="Times New Roman" w:hAnsi="Times New Roman"/>
        </w:rPr>
        <w:sectPr w:rsidR="00C164FF">
          <w:pgSz w:w="11906" w:h="16838"/>
          <w:pgMar w:top="1134" w:right="850" w:bottom="1134" w:left="1701" w:header="720" w:footer="720" w:gutter="0"/>
          <w:cols w:space="720"/>
        </w:sectPr>
      </w:pPr>
    </w:p>
    <w:p w:rsidR="00C164FF" w:rsidRDefault="00C164FF"/>
    <w:sectPr w:rsidR="00C164FF" w:rsidSect="00C16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64FF"/>
    <w:rsid w:val="00011E90"/>
    <w:rsid w:val="000826CB"/>
    <w:rsid w:val="00094AF3"/>
    <w:rsid w:val="000A2301"/>
    <w:rsid w:val="00110355"/>
    <w:rsid w:val="0011194E"/>
    <w:rsid w:val="001123AB"/>
    <w:rsid w:val="001259E3"/>
    <w:rsid w:val="00170473"/>
    <w:rsid w:val="00173D6F"/>
    <w:rsid w:val="001B5D13"/>
    <w:rsid w:val="001C02AE"/>
    <w:rsid w:val="001F66C7"/>
    <w:rsid w:val="0020069F"/>
    <w:rsid w:val="00227E7A"/>
    <w:rsid w:val="0025018C"/>
    <w:rsid w:val="002C499D"/>
    <w:rsid w:val="003022C2"/>
    <w:rsid w:val="00313E9B"/>
    <w:rsid w:val="00341B2A"/>
    <w:rsid w:val="0036562A"/>
    <w:rsid w:val="003D2EAF"/>
    <w:rsid w:val="00405AD6"/>
    <w:rsid w:val="004158CB"/>
    <w:rsid w:val="00433D8F"/>
    <w:rsid w:val="00437415"/>
    <w:rsid w:val="00451984"/>
    <w:rsid w:val="004A599C"/>
    <w:rsid w:val="00515765"/>
    <w:rsid w:val="00554F0E"/>
    <w:rsid w:val="00555BEB"/>
    <w:rsid w:val="005B7618"/>
    <w:rsid w:val="005E7FAD"/>
    <w:rsid w:val="00624FA5"/>
    <w:rsid w:val="0064535B"/>
    <w:rsid w:val="006740A1"/>
    <w:rsid w:val="00682858"/>
    <w:rsid w:val="006F11C8"/>
    <w:rsid w:val="007A7082"/>
    <w:rsid w:val="007B3E3B"/>
    <w:rsid w:val="007E6737"/>
    <w:rsid w:val="00810BD8"/>
    <w:rsid w:val="00831817"/>
    <w:rsid w:val="00832080"/>
    <w:rsid w:val="00850E24"/>
    <w:rsid w:val="00863D1C"/>
    <w:rsid w:val="00871B74"/>
    <w:rsid w:val="008A2ED3"/>
    <w:rsid w:val="008C7DE5"/>
    <w:rsid w:val="008D0840"/>
    <w:rsid w:val="00927068"/>
    <w:rsid w:val="00933BC5"/>
    <w:rsid w:val="00965E75"/>
    <w:rsid w:val="00971C06"/>
    <w:rsid w:val="009D389F"/>
    <w:rsid w:val="009E3B4E"/>
    <w:rsid w:val="009E5A5B"/>
    <w:rsid w:val="00A5495D"/>
    <w:rsid w:val="00A54EBB"/>
    <w:rsid w:val="00A7500C"/>
    <w:rsid w:val="00A879A9"/>
    <w:rsid w:val="00AB4706"/>
    <w:rsid w:val="00AB5B95"/>
    <w:rsid w:val="00AD3D17"/>
    <w:rsid w:val="00B426CE"/>
    <w:rsid w:val="00B96C93"/>
    <w:rsid w:val="00BB5C63"/>
    <w:rsid w:val="00BC364B"/>
    <w:rsid w:val="00C00872"/>
    <w:rsid w:val="00C164FF"/>
    <w:rsid w:val="00C30CE7"/>
    <w:rsid w:val="00CA74C8"/>
    <w:rsid w:val="00CC6834"/>
    <w:rsid w:val="00CD3EAA"/>
    <w:rsid w:val="00D153E0"/>
    <w:rsid w:val="00D54302"/>
    <w:rsid w:val="00D60772"/>
    <w:rsid w:val="00D64241"/>
    <w:rsid w:val="00D65632"/>
    <w:rsid w:val="00DC23C5"/>
    <w:rsid w:val="00DD16E7"/>
    <w:rsid w:val="00E33141"/>
    <w:rsid w:val="00E8534F"/>
    <w:rsid w:val="00EA0775"/>
    <w:rsid w:val="00ED7FA7"/>
    <w:rsid w:val="00EE11DA"/>
    <w:rsid w:val="00EF7478"/>
    <w:rsid w:val="00F3438C"/>
    <w:rsid w:val="00FA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4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164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87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67D5-6019-469B-9C80-584D0761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cp:lastPrinted>2020-03-05T05:03:00Z</cp:lastPrinted>
  <dcterms:created xsi:type="dcterms:W3CDTF">2020-02-04T04:53:00Z</dcterms:created>
  <dcterms:modified xsi:type="dcterms:W3CDTF">2020-03-05T05:46:00Z</dcterms:modified>
</cp:coreProperties>
</file>